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9B" w14:textId="5E68577A" w:rsidR="005670F6" w:rsidRPr="00957D7E" w:rsidRDefault="00F328AB" w:rsidP="00957D7E">
      <w:pPr>
        <w:pStyle w:val="Heading1"/>
        <w:spacing w:before="360"/>
        <w:rPr>
          <w:lang w:val="es-BO"/>
        </w:rPr>
      </w:pPr>
      <w:bookmarkStart w:id="0" w:name="bookmark5"/>
      <w:r w:rsidRPr="00F328AB">
        <w:rPr>
          <w:lang w:val="es-BO"/>
        </w:rPr>
        <w:t>Ejemplo de Exención para la Reubicación</w:t>
      </w:r>
      <w:r w:rsidR="00957D7E">
        <w:rPr>
          <w:lang w:val="es-BO"/>
        </w:rPr>
        <w:t xml:space="preserve"> </w:t>
      </w:r>
      <w:r w:rsidR="00957D7E">
        <w:rPr>
          <w:lang w:val="es-BO"/>
        </w:rPr>
        <w:br/>
      </w:r>
      <w:r w:rsidRPr="00F328AB">
        <w:rPr>
          <w:lang w:val="es-BO"/>
        </w:rPr>
        <w:t>de Personas Mayores</w:t>
      </w:r>
      <w:r w:rsidR="00F00882" w:rsidRPr="00F328AB">
        <w:rPr>
          <w:lang w:val="es-BO"/>
        </w:rPr>
        <w:br/>
      </w:r>
      <w:r w:rsidR="005670F6" w:rsidRPr="00F328AB">
        <w:rPr>
          <w:rFonts w:eastAsia="Arial"/>
          <w:sz w:val="22"/>
          <w:szCs w:val="22"/>
          <w:lang w:val="es-BO"/>
        </w:rPr>
        <w:t xml:space="preserve">  </w:t>
      </w:r>
    </w:p>
    <w:p w14:paraId="7650A54C" w14:textId="07F2D0C6" w:rsidR="000C4A64" w:rsidRPr="00F328AB" w:rsidRDefault="00323F9F" w:rsidP="000C4A64">
      <w:pPr>
        <w:spacing w:line="237" w:lineRule="auto"/>
        <w:rPr>
          <w:rFonts w:ascii="Arial" w:hAnsi="Arial" w:cs="Arial"/>
          <w:sz w:val="22"/>
          <w:szCs w:val="22"/>
          <w:lang w:val="es-BO"/>
        </w:rPr>
      </w:pPr>
      <w:r w:rsidRPr="00F328AB">
        <w:rPr>
          <w:rFonts w:ascii="Arial" w:hAnsi="Arial" w:cs="Arial"/>
          <w:i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i/>
          <w:sz w:val="22"/>
          <w:szCs w:val="22"/>
          <w:highlight w:val="yellow"/>
          <w:lang w:val="es-BO"/>
        </w:rPr>
        <w:t xml:space="preserve">El siguiente </w:t>
      </w:r>
      <w:r w:rsidR="00F328AB">
        <w:rPr>
          <w:rFonts w:ascii="Arial" w:hAnsi="Arial" w:cs="Arial"/>
          <w:i/>
          <w:sz w:val="22"/>
          <w:szCs w:val="22"/>
          <w:highlight w:val="yellow"/>
          <w:lang w:val="es-BO"/>
        </w:rPr>
        <w:t>ejemplo</w:t>
      </w:r>
      <w:r w:rsidR="000C4A64" w:rsidRPr="00F328AB">
        <w:rPr>
          <w:rFonts w:ascii="Arial" w:hAnsi="Arial" w:cs="Arial"/>
          <w:i/>
          <w:sz w:val="22"/>
          <w:szCs w:val="22"/>
          <w:highlight w:val="yellow"/>
          <w:lang w:val="es-BO"/>
        </w:rPr>
        <w:t xml:space="preserve"> de certificación refleja las políticas que podrían adoptarse para una disposición de exención para personas mayores. No se debe adoptar ninguna política sin el asesoramiento de un abogado. </w:t>
      </w:r>
    </w:p>
    <w:p w14:paraId="1E775CBB" w14:textId="61690529" w:rsidR="009E1066" w:rsidRPr="00F328AB" w:rsidRDefault="00323F9F" w:rsidP="00323F9F">
      <w:pPr>
        <w:spacing w:after="10" w:line="247" w:lineRule="auto"/>
        <w:ind w:left="10" w:hanging="10"/>
        <w:rPr>
          <w:rFonts w:ascii="Arial" w:hAnsi="Arial" w:cs="Arial"/>
          <w:sz w:val="22"/>
          <w:szCs w:val="22"/>
          <w:lang w:val="es-BO"/>
        </w:rPr>
      </w:pPr>
      <w:r w:rsidRPr="00F328AB">
        <w:rPr>
          <w:rFonts w:ascii="Arial" w:hAnsi="Arial" w:cs="Arial"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Yo, _______________________, el abajo firmante,  </w:t>
      </w:r>
      <w:r w:rsidRPr="00F328AB">
        <w:rPr>
          <w:rFonts w:ascii="Arial" w:hAnsi="Arial" w:cs="Arial"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  </w:t>
      </w:r>
    </w:p>
    <w:p w14:paraId="1C9BFD66" w14:textId="41870DC7" w:rsidR="000C4A64" w:rsidRPr="00F328AB" w:rsidRDefault="009E1066" w:rsidP="00ED56E5">
      <w:pPr>
        <w:spacing w:line="256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F328AB">
        <w:rPr>
          <w:rFonts w:ascii="Arial" w:hAnsi="Arial" w:cs="Arial"/>
          <w:b/>
          <w:bCs/>
          <w:sz w:val="22"/>
          <w:szCs w:val="22"/>
          <w:lang w:val="es-BO"/>
        </w:rPr>
        <w:t>(</w:t>
      </w:r>
      <w:r w:rsidRPr="00F328AB">
        <w:rPr>
          <w:rFonts w:ascii="Arial" w:hAnsi="Arial" w:cs="Arial"/>
          <w:b/>
          <w:bCs/>
          <w:sz w:val="16"/>
          <w:szCs w:val="16"/>
          <w:lang w:val="es-BO"/>
        </w:rPr>
        <w:t>Marque una opción</w:t>
      </w:r>
      <w:r w:rsidRPr="00F328AB">
        <w:rPr>
          <w:rFonts w:ascii="Arial" w:hAnsi="Arial" w:cs="Arial"/>
          <w:b/>
          <w:bCs/>
          <w:sz w:val="22"/>
          <w:szCs w:val="22"/>
          <w:lang w:val="es-BO"/>
        </w:rPr>
        <w:t>)</w:t>
      </w:r>
      <w:r w:rsidR="00ED56E5" w:rsidRPr="00F328AB">
        <w:rPr>
          <w:rFonts w:ascii="Arial" w:hAnsi="Arial" w:cs="Arial"/>
          <w:b/>
          <w:bCs/>
          <w:sz w:val="22"/>
          <w:szCs w:val="22"/>
          <w:lang w:val="es-BO"/>
        </w:rPr>
        <w:br/>
      </w:r>
      <w:r w:rsidR="000C4A64"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C4A64"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="000C4A64" w:rsidRPr="00A95092">
        <w:rPr>
          <w:rFonts w:ascii="Arial" w:hAnsi="Arial" w:cs="Arial"/>
          <w:sz w:val="22"/>
        </w:rPr>
      </w:r>
      <w:r w:rsidR="000C4A64" w:rsidRPr="00A95092">
        <w:rPr>
          <w:rFonts w:ascii="Arial" w:hAnsi="Arial" w:cs="Arial"/>
          <w:sz w:val="22"/>
        </w:rPr>
        <w:fldChar w:fldCharType="separate"/>
      </w:r>
      <w:r w:rsidR="000C4A64" w:rsidRPr="00A95092">
        <w:rPr>
          <w:rFonts w:ascii="Arial" w:hAnsi="Arial" w:cs="Arial"/>
          <w:sz w:val="22"/>
        </w:rPr>
        <w:fldChar w:fldCharType="end"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  opto por permanecer en mi vivienda mientras se realizan los trabajos de rehabilitación por parte </w:t>
      </w:r>
      <w:r w:rsidR="006D1CDA" w:rsidRPr="00F328AB">
        <w:rPr>
          <w:rFonts w:ascii="Arial" w:hAnsi="Arial" w:cs="Arial"/>
          <w:sz w:val="22"/>
          <w:szCs w:val="22"/>
          <w:highlight w:val="yellow"/>
          <w:lang w:val="es-BO"/>
        </w:rPr>
        <w:t xml:space="preserve">del </w:t>
      </w:r>
      <w:r w:rsidR="00A95092" w:rsidRPr="00F328AB">
        <w:rPr>
          <w:rFonts w:ascii="Arial" w:hAnsi="Arial" w:cs="Arial"/>
          <w:sz w:val="22"/>
          <w:szCs w:val="22"/>
          <w:highlight w:val="yellow"/>
          <w:lang w:val="es-BO"/>
        </w:rPr>
        <w:t>SUBRECEPTOR/CONCESIONARIO</w:t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. </w:t>
      </w:r>
      <w:r w:rsidR="00ED56E5" w:rsidRPr="00F328AB">
        <w:rPr>
          <w:rFonts w:ascii="Arial" w:hAnsi="Arial" w:cs="Arial"/>
          <w:sz w:val="22"/>
          <w:szCs w:val="22"/>
          <w:lang w:val="es-BO"/>
        </w:rPr>
        <w:br/>
      </w:r>
    </w:p>
    <w:p w14:paraId="266EA156" w14:textId="72793668" w:rsidR="0005581D" w:rsidRPr="00F328AB" w:rsidRDefault="000C4A64" w:rsidP="00323F9F">
      <w:pPr>
        <w:tabs>
          <w:tab w:val="center" w:pos="4391"/>
        </w:tabs>
        <w:spacing w:after="1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szCs w:val="22"/>
          <w:lang w:val="es-BO"/>
        </w:rPr>
        <w:t xml:space="preserve">  opto por reubicarme en otra unidad mientras se realizan las obras. </w:t>
      </w:r>
      <w:r w:rsidR="00323F9F" w:rsidRPr="00F328AB">
        <w:rPr>
          <w:rFonts w:ascii="Arial" w:hAnsi="Arial" w:cs="Arial"/>
          <w:sz w:val="22"/>
          <w:szCs w:val="22"/>
          <w:lang w:val="es-BO"/>
        </w:rPr>
        <w:br/>
      </w:r>
    </w:p>
    <w:p w14:paraId="049CF028" w14:textId="44A378C6" w:rsidR="000C4A64" w:rsidRPr="00F328AB" w:rsidRDefault="000C4A64" w:rsidP="000C4A64">
      <w:pPr>
        <w:spacing w:after="10" w:line="247" w:lineRule="auto"/>
        <w:ind w:left="10" w:hanging="10"/>
        <w:rPr>
          <w:rFonts w:ascii="Arial" w:hAnsi="Arial" w:cs="Arial"/>
          <w:sz w:val="22"/>
          <w:szCs w:val="22"/>
          <w:lang w:val="es-BO"/>
        </w:rPr>
      </w:pPr>
      <w:r w:rsidRPr="00F328AB">
        <w:rPr>
          <w:rFonts w:ascii="Arial" w:hAnsi="Arial" w:cs="Arial"/>
          <w:sz w:val="22"/>
          <w:szCs w:val="22"/>
          <w:lang w:val="es-BO"/>
        </w:rPr>
        <w:t>He tomado esta decisión después de leer y comprender lo siguiente:</w:t>
      </w:r>
      <w:r w:rsidR="00323F9F" w:rsidRPr="00F328AB">
        <w:rPr>
          <w:rFonts w:ascii="Arial" w:hAnsi="Arial" w:cs="Arial"/>
          <w:sz w:val="22"/>
          <w:szCs w:val="22"/>
          <w:lang w:val="es-BO"/>
        </w:rPr>
        <w:br/>
      </w:r>
    </w:p>
    <w:p w14:paraId="13B5F0D9" w14:textId="467D5823" w:rsidR="000C4A64" w:rsidRPr="00F328AB" w:rsidRDefault="009E1066" w:rsidP="009E1066">
      <w:pPr>
        <w:spacing w:line="256" w:lineRule="auto"/>
        <w:ind w:left="360"/>
        <w:rPr>
          <w:rFonts w:ascii="Arial" w:hAnsi="Arial" w:cs="Arial"/>
          <w:b/>
          <w:bCs/>
          <w:sz w:val="22"/>
          <w:szCs w:val="22"/>
          <w:lang w:val="es-BO"/>
        </w:rPr>
      </w:pPr>
      <w:r w:rsidRPr="00F328AB">
        <w:rPr>
          <w:rFonts w:ascii="Arial" w:hAnsi="Arial" w:cs="Arial"/>
          <w:b/>
          <w:bCs/>
          <w:sz w:val="22"/>
          <w:szCs w:val="22"/>
          <w:lang w:val="es-BO"/>
        </w:rPr>
        <w:t>(</w:t>
      </w:r>
      <w:r w:rsidRPr="00F328AB">
        <w:rPr>
          <w:rFonts w:ascii="Arial" w:hAnsi="Arial" w:cs="Arial"/>
          <w:b/>
          <w:bCs/>
          <w:sz w:val="16"/>
          <w:szCs w:val="16"/>
          <w:lang w:val="es-BO"/>
        </w:rPr>
        <w:t>Marque todas las opciones</w:t>
      </w:r>
      <w:r w:rsidRPr="00F328AB">
        <w:rPr>
          <w:rFonts w:ascii="Arial" w:hAnsi="Arial" w:cs="Arial"/>
          <w:b/>
          <w:bCs/>
          <w:sz w:val="22"/>
          <w:szCs w:val="22"/>
          <w:lang w:val="es-BO"/>
        </w:rPr>
        <w:t>)</w:t>
      </w:r>
    </w:p>
    <w:p w14:paraId="45E55ECB" w14:textId="180A4E18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Tengo al menos 62 años. </w:t>
      </w:r>
    </w:p>
    <w:p w14:paraId="0B7260CD" w14:textId="5E62AB09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Mi vivienda fue construida antes de 1978.  </w:t>
      </w:r>
    </w:p>
    <w:p w14:paraId="3DF83DCA" w14:textId="743857AF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He recibido el folleto </w:t>
      </w:r>
      <w:r w:rsidR="00F328AB">
        <w:rPr>
          <w:rFonts w:ascii="Arial" w:hAnsi="Arial" w:cs="Arial"/>
          <w:sz w:val="22"/>
          <w:szCs w:val="22"/>
          <w:lang w:val="es-BO"/>
        </w:rPr>
        <w:t>“</w:t>
      </w:r>
      <w:r w:rsidR="000C4A64" w:rsidRPr="00F328AB">
        <w:rPr>
          <w:rFonts w:ascii="Arial" w:hAnsi="Arial" w:cs="Arial"/>
          <w:sz w:val="22"/>
          <w:szCs w:val="22"/>
          <w:lang w:val="es-BO"/>
        </w:rPr>
        <w:t>Proteja a su familia del plomo en su hogar</w:t>
      </w:r>
      <w:r w:rsidR="00F328AB">
        <w:rPr>
          <w:rFonts w:ascii="Arial" w:hAnsi="Arial" w:cs="Arial"/>
          <w:sz w:val="22"/>
          <w:szCs w:val="22"/>
          <w:lang w:val="es-BO"/>
        </w:rPr>
        <w:t>”</w:t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 y soy consciente de los riesgos para la salud que plantea la pintura con base de plomo. </w:t>
      </w:r>
    </w:p>
    <w:p w14:paraId="77673364" w14:textId="3088D467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Me han proporcionado una descripción del trabajo que se realizará en mi vivienda y entiendo que, durante el transcurso </w:t>
      </w:r>
      <w:proofErr w:type="gramStart"/>
      <w:r w:rsidR="000C4A64" w:rsidRPr="00F328AB">
        <w:rPr>
          <w:rFonts w:ascii="Arial" w:hAnsi="Arial" w:cs="Arial"/>
          <w:sz w:val="22"/>
          <w:szCs w:val="22"/>
          <w:lang w:val="es-BO"/>
        </w:rPr>
        <w:t>del mismo</w:t>
      </w:r>
      <w:proofErr w:type="gramEnd"/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, pueden surgir riesgos relacionados con el plomo en el área de trabajo. Estos riesgos se solucionarán antes de que el trabajo se considere finalizado. </w:t>
      </w:r>
    </w:p>
    <w:p w14:paraId="4D2B6855" w14:textId="0D37148C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Puedo permanecer en mi casa, pero no puedo entrar en la zona de trabajo mientras se realizan las obras. </w:t>
      </w:r>
    </w:p>
    <w:p w14:paraId="154E5907" w14:textId="151BEE97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Certifico que ningún niño menor de seis años ni ninguna mujer en edad fértil vive actualmente en la vivienda ni pasa un monto significativo de tiempo en ella. </w:t>
      </w:r>
    </w:p>
    <w:p w14:paraId="79BA1457" w14:textId="5C178A1B" w:rsidR="000C4A64" w:rsidRPr="00F328AB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Entiendo que permitir que niños menores de seis años o mujeres en edad fértil visiten mi hogar mientras se realizan las obras puede suponer un riesgo para su salud. </w:t>
      </w:r>
    </w:p>
    <w:p w14:paraId="31B505DC" w14:textId="0C4948C4" w:rsidR="000C4A64" w:rsidRPr="00F328AB" w:rsidRDefault="00B93B2C" w:rsidP="00ED56E5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  <w:lang w:val="es-BO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328AB">
        <w:rPr>
          <w:rFonts w:ascii="Arial" w:hAnsi="Arial" w:cs="Arial"/>
          <w:sz w:val="22"/>
          <w:lang w:val="es-BO"/>
        </w:rPr>
        <w:instrText xml:space="preserve">formcheckbox </w:instrText>
      </w:r>
      <w:r w:rsidRPr="00A95092">
        <w:rPr>
          <w:rFonts w:ascii="Arial" w:hAnsi="Arial" w:cs="Arial"/>
          <w:sz w:val="22"/>
        </w:rPr>
      </w:r>
      <w:r w:rsidRPr="00A95092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F328AB">
        <w:rPr>
          <w:rFonts w:ascii="Arial" w:hAnsi="Arial" w:cs="Arial"/>
          <w:sz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Renuncio a todos los derechos por daños y perjuicios.  Acepto eximir de responsabilidad al </w:t>
      </w:r>
      <w:r w:rsidR="006D1CDA" w:rsidRPr="00F328AB">
        <w:rPr>
          <w:rFonts w:ascii="Arial" w:hAnsi="Arial" w:cs="Arial"/>
          <w:sz w:val="22"/>
          <w:szCs w:val="22"/>
          <w:highlight w:val="yellow"/>
          <w:lang w:val="es-BO"/>
        </w:rPr>
        <w:t xml:space="preserve">SUBRECEPTOR/BENEFICIARIO </w:t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por cualquier daño debido al envenenamiento por plomo que se produzca en estas instalaciones durante el transcurso de los trabajos. </w:t>
      </w:r>
    </w:p>
    <w:p w14:paraId="2A717692" w14:textId="4F7233A1" w:rsidR="000C4A64" w:rsidRPr="00F328AB" w:rsidRDefault="00323F9F" w:rsidP="006D1CDA">
      <w:pPr>
        <w:spacing w:after="10" w:line="247" w:lineRule="auto"/>
        <w:ind w:hanging="10"/>
        <w:rPr>
          <w:rFonts w:ascii="Arial" w:hAnsi="Arial" w:cs="Arial"/>
          <w:sz w:val="22"/>
          <w:szCs w:val="22"/>
          <w:lang w:val="es-BO"/>
        </w:rPr>
      </w:pPr>
      <w:r w:rsidRPr="00F328AB">
        <w:rPr>
          <w:rFonts w:ascii="Arial" w:hAnsi="Arial" w:cs="Arial"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Firmado: </w:t>
      </w:r>
    </w:p>
    <w:p w14:paraId="5F114F90" w14:textId="07FF2436" w:rsidR="000F16C6" w:rsidRPr="00F328AB" w:rsidRDefault="00323F9F" w:rsidP="00922676">
      <w:pPr>
        <w:spacing w:line="256" w:lineRule="auto"/>
        <w:rPr>
          <w:rFonts w:ascii="Arial" w:eastAsia="Arial" w:hAnsi="Arial" w:cs="Arial"/>
          <w:sz w:val="20"/>
          <w:szCs w:val="20"/>
          <w:lang w:val="es-BO"/>
        </w:rPr>
      </w:pPr>
      <w:r w:rsidRPr="00F328AB">
        <w:rPr>
          <w:rFonts w:ascii="Arial" w:hAnsi="Arial" w:cs="Arial"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______________________________ </w:t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  <w:t xml:space="preserve">_____________________________ </w:t>
      </w:r>
      <w:r w:rsidRPr="00F328AB">
        <w:rPr>
          <w:rFonts w:ascii="Arial" w:hAnsi="Arial" w:cs="Arial"/>
          <w:sz w:val="22"/>
          <w:szCs w:val="22"/>
          <w:lang w:val="es-BO"/>
        </w:rPr>
        <w:br/>
      </w:r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Nombre </w:t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  <w:t xml:space="preserve">Fecha </w:t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proofErr w:type="gramStart"/>
      <w:r w:rsidR="000C4A64" w:rsidRPr="00F328AB">
        <w:rPr>
          <w:rFonts w:ascii="Arial" w:hAnsi="Arial" w:cs="Arial"/>
          <w:sz w:val="22"/>
          <w:szCs w:val="22"/>
          <w:lang w:val="es-BO"/>
        </w:rPr>
        <w:t xml:space="preserve">Nombre  </w:t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proofErr w:type="gramEnd"/>
      <w:r w:rsidR="000C4A64" w:rsidRPr="00F328AB">
        <w:rPr>
          <w:rFonts w:ascii="Arial" w:hAnsi="Arial" w:cs="Arial"/>
          <w:sz w:val="22"/>
          <w:szCs w:val="22"/>
          <w:lang w:val="es-BO"/>
        </w:rPr>
        <w:tab/>
      </w:r>
      <w:r w:rsidR="000C4A64" w:rsidRPr="00F328AB">
        <w:rPr>
          <w:rFonts w:ascii="Arial" w:hAnsi="Arial" w:cs="Arial"/>
          <w:sz w:val="22"/>
          <w:szCs w:val="22"/>
          <w:lang w:val="es-BO"/>
        </w:rPr>
        <w:tab/>
        <w:t xml:space="preserve">Fecha </w:t>
      </w:r>
      <w:r w:rsidR="00922676" w:rsidRPr="00F328AB">
        <w:rPr>
          <w:rFonts w:ascii="Arial" w:hAnsi="Arial" w:cs="Arial"/>
          <w:sz w:val="22"/>
          <w:szCs w:val="22"/>
          <w:lang w:val="es-BO"/>
        </w:rPr>
        <w:br/>
      </w:r>
      <w:r w:rsidR="00C05C33" w:rsidRPr="00F328AB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F328AB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F328AB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F328AB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F328AB">
        <w:rPr>
          <w:rFonts w:ascii="Arial" w:eastAsia="Arial" w:hAnsi="Arial" w:cs="Arial"/>
          <w:sz w:val="20"/>
          <w:szCs w:val="20"/>
          <w:lang w:val="es-BO"/>
        </w:rPr>
        <w:tab/>
      </w:r>
      <w:bookmarkEnd w:id="0"/>
    </w:p>
    <w:sectPr w:rsidR="000F16C6" w:rsidRPr="00F328AB" w:rsidSect="007932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72" w:right="1440" w:bottom="720" w:left="13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9551" w14:textId="77777777" w:rsidR="007D5ABE" w:rsidRDefault="007D5ABE">
      <w:r>
        <w:separator/>
      </w:r>
    </w:p>
    <w:p w14:paraId="6DEE1A71" w14:textId="77777777" w:rsidR="007D5ABE" w:rsidRDefault="007D5ABE"/>
  </w:endnote>
  <w:endnote w:type="continuationSeparator" w:id="0">
    <w:p w14:paraId="62D76BEA" w14:textId="77777777" w:rsidR="007D5ABE" w:rsidRDefault="007D5ABE">
      <w:r>
        <w:continuationSeparator/>
      </w:r>
    </w:p>
    <w:p w14:paraId="7D53D874" w14:textId="77777777" w:rsidR="007D5ABE" w:rsidRDefault="007D5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315" w14:textId="437BA7D7" w:rsidR="000C4A64" w:rsidRDefault="000C4A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AE05FC3" wp14:editId="79DEA95D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68BC315D">
              <v:path fillok="f" arrowok="t" o:connecttype="none"/>
              <o:lock v:ext="edit" shapetype="t"/>
            </v:shapetype>
            <v:shape id="AutoShape 5" style="position:absolute;margin-left:73.15pt;margin-top:742.45pt;width:471.3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0C4A64" w:rsidRDefault="000C4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0968" w14:textId="77777777" w:rsidR="00F45286" w:rsidRPr="00F45286" w:rsidRDefault="00F45286" w:rsidP="00F45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F566" w14:textId="77777777" w:rsidR="000C4A64" w:rsidRDefault="000C4A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4F5015B3" wp14:editId="2214D78D">
              <wp:simplePos x="0" y="0"/>
              <wp:positionH relativeFrom="page">
                <wp:posOffset>6626225</wp:posOffset>
              </wp:positionH>
              <wp:positionV relativeFrom="page">
                <wp:posOffset>9482455</wp:posOffset>
              </wp:positionV>
              <wp:extent cx="204470" cy="10350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889" w14:textId="77777777" w:rsidR="000C4A64" w:rsidRPr="00F328AB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F328AB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ual del CDBG</w:t>
                          </w:r>
                        </w:p>
                        <w:p w14:paraId="411613FF" w14:textId="77777777" w:rsidR="000C4A64" w:rsidRPr="00F328AB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F328AB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comunidad de Kentucky</w:t>
                          </w:r>
                        </w:p>
                        <w:p w14:paraId="0709E845" w14:textId="77777777" w:rsidR="000C4A64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t>4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3012D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1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21.75pt;margin-top:746.65pt;width:16.1pt;height:8.15pt;z-index:-251645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" filled="f" stroked="f">
              <v:textbox style="mso-fit-shape-to-text:t" inset="0,0,0,0">
                <w:txbxContent>
                  <w:p w14:paraId="09CAB889" w14:textId="77777777" w:rsidR="000C4A64" w:rsidRPr="00F328AB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F328AB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ual del CDBG</w:t>
                    </w:r>
                  </w:p>
                  <w:p w14:paraId="411613FF" w14:textId="77777777" w:rsidR="000C4A64" w:rsidRPr="00F328AB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F328AB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comunidad de Kentucky</w:t>
                    </w:r>
                  </w:p>
                  <w:p w14:paraId="0709E845" w14:textId="77777777" w:rsidR="000C4A64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t>4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3012D">
                      <w:rPr>
                        <w:rStyle w:val="MSGENFONTSTYLENAMETEMPLATEROLEMSGENFONTSTYLENAMEBYROLERUNNINGTITLEMSGENFONTSTYLEMODIFERSIZE9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CD74B70" wp14:editId="6E145C8D">
              <wp:simplePos x="0" y="0"/>
              <wp:positionH relativeFrom="page">
                <wp:posOffset>892810</wp:posOffset>
              </wp:positionH>
              <wp:positionV relativeFrom="page">
                <wp:posOffset>9413875</wp:posOffset>
              </wp:positionV>
              <wp:extent cx="5986145" cy="0"/>
              <wp:effectExtent l="6985" t="12700" r="7620" b="63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4B8A8D82">
              <v:path fillok="f" arrowok="t" o:connecttype="none"/>
              <o:lock v:ext="edit" shapetype="t"/>
            </v:shapetype>
            <v:shape id="AutoShape 1" style="position:absolute;margin-left:70.3pt;margin-top:741.25pt;width:471.3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P/1arDcAAAADgEAAA8AAABkcnMvZG93&#10;bnJldi54bWxMj8FOwzAQRO9I/IO1SNyoTduEKI1TARLnirQXbpt4G0eN7Sh2m/D3OAcEt53d0eyb&#10;Yj+bnt1o9J2zEp5XAhjZxqnOthJOx4+nDJgPaBX2zpKEb/KwL+/vCsyVm+wn3arQshhifY4SdAhD&#10;zrlvNBn0KzeQjbezGw2GKMeWqxGnGG56vhYi5QY7Gz9oHOhdU3OprkbCy1Z9OUzfkjqZDsdAZ11l&#10;h1nKx4f5dQcs0Bz+zLDgR3QoI1PtrlZ51ke9FWm0LkO2ToAtFpFtNsDq3x0vC/6/RvkD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//VqsN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5D5C" w14:textId="77777777" w:rsidR="007D5ABE" w:rsidRDefault="007D5ABE"/>
    <w:p w14:paraId="4E3A54CF" w14:textId="77777777" w:rsidR="007D5ABE" w:rsidRDefault="007D5ABE"/>
  </w:footnote>
  <w:footnote w:type="continuationSeparator" w:id="0">
    <w:p w14:paraId="24868CB4" w14:textId="77777777" w:rsidR="007D5ABE" w:rsidRDefault="007D5ABE"/>
    <w:p w14:paraId="58D0A171" w14:textId="77777777" w:rsidR="007D5ABE" w:rsidRDefault="007D5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F72" w14:textId="77777777" w:rsidR="000C4A64" w:rsidRDefault="000C4A64">
    <w:pPr>
      <w:pStyle w:val="Header"/>
    </w:pPr>
  </w:p>
  <w:p w14:paraId="2AF33718" w14:textId="77777777" w:rsidR="000C4A64" w:rsidRDefault="000C4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9BF4" w14:textId="5A9B3901" w:rsidR="000C4A64" w:rsidRDefault="000C4A64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62253650" wp14:editId="723B24DB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B547" w14:textId="1FC6846D" w:rsidR="000C4A64" w:rsidRDefault="000C4A64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6160" behindDoc="1" locked="0" layoutInCell="1" allowOverlap="1" wp14:anchorId="688421C9" wp14:editId="1E2F9286">
              <wp:simplePos x="0" y="0"/>
              <wp:positionH relativeFrom="page">
                <wp:posOffset>5368290</wp:posOffset>
              </wp:positionH>
              <wp:positionV relativeFrom="page">
                <wp:posOffset>718185</wp:posOffset>
              </wp:positionV>
              <wp:extent cx="1409065" cy="138430"/>
              <wp:effectExtent l="0" t="0" r="635" b="127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805B" w14:textId="7B35956A" w:rsidR="000C4A64" w:rsidRPr="00DE0771" w:rsidRDefault="00831041" w:rsidP="00B7728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Ap</w:t>
                          </w:r>
                          <w:r w:rsidR="000C4A64"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éndice</w:t>
                          </w:r>
                          <w:r w:rsidR="000C4A64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9</w:t>
                          </w:r>
                          <w:r w:rsidR="000C4A64"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.5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21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7pt;margin-top:56.55pt;width:110.95pt;height:10.9pt;z-index:-2516403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" filled="f" stroked="f">
              <v:textbox style="mso-fit-shape-to-text:t" inset="0,0,0,0">
                <w:txbxContent>
                  <w:p w14:paraId="1917805B" w14:textId="7B35956A" w:rsidR="000C4A64" w:rsidRPr="00DE0771" w:rsidRDefault="00831041" w:rsidP="00B7728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Ap</w:t>
                    </w:r>
                    <w:r w:rsidR="000C4A64"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éndice</w:t>
                    </w:r>
                    <w:r w:rsidR="000C4A64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9</w:t>
                    </w:r>
                    <w:r w:rsidR="000C4A64"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.5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5" behindDoc="1" locked="0" layoutInCell="1" allowOverlap="1" wp14:anchorId="448FA49C" wp14:editId="6201CB3C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B153" w14:textId="77777777" w:rsidR="00F45286" w:rsidRDefault="00F45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29D30E1"/>
    <w:multiLevelType w:val="hybridMultilevel"/>
    <w:tmpl w:val="BC58F7B4"/>
    <w:lvl w:ilvl="0" w:tplc="5948A7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42F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E9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5D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41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E0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AC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69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021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15AA0"/>
    <w:multiLevelType w:val="hybridMultilevel"/>
    <w:tmpl w:val="041E75E8"/>
    <w:lvl w:ilvl="0" w:tplc="D9B0D7D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8C476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0AB3B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E2224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9092E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64436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F6230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1EB0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DAE66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5691">
    <w:abstractNumId w:val="1"/>
  </w:num>
  <w:num w:numId="2" w16cid:durableId="901142505">
    <w:abstractNumId w:val="32"/>
  </w:num>
  <w:num w:numId="3" w16cid:durableId="1735394068">
    <w:abstractNumId w:val="19"/>
  </w:num>
  <w:num w:numId="4" w16cid:durableId="774666255">
    <w:abstractNumId w:val="36"/>
  </w:num>
  <w:num w:numId="5" w16cid:durableId="594555737">
    <w:abstractNumId w:val="30"/>
  </w:num>
  <w:num w:numId="6" w16cid:durableId="44574550">
    <w:abstractNumId w:val="30"/>
    <w:lvlOverride w:ilvl="0">
      <w:startOverride w:val="1"/>
    </w:lvlOverride>
  </w:num>
  <w:num w:numId="7" w16cid:durableId="1963151553">
    <w:abstractNumId w:val="30"/>
    <w:lvlOverride w:ilvl="0">
      <w:startOverride w:val="1"/>
    </w:lvlOverride>
  </w:num>
  <w:num w:numId="8" w16cid:durableId="1395471672">
    <w:abstractNumId w:val="30"/>
    <w:lvlOverride w:ilvl="0">
      <w:startOverride w:val="1"/>
    </w:lvlOverride>
  </w:num>
  <w:num w:numId="9" w16cid:durableId="975330249">
    <w:abstractNumId w:val="11"/>
  </w:num>
  <w:num w:numId="10" w16cid:durableId="1955557277">
    <w:abstractNumId w:val="15"/>
  </w:num>
  <w:num w:numId="11" w16cid:durableId="325861342">
    <w:abstractNumId w:val="37"/>
  </w:num>
  <w:num w:numId="12" w16cid:durableId="957177002">
    <w:abstractNumId w:val="35"/>
  </w:num>
  <w:num w:numId="13" w16cid:durableId="1257593065">
    <w:abstractNumId w:val="24"/>
  </w:num>
  <w:num w:numId="14" w16cid:durableId="2070570053">
    <w:abstractNumId w:val="25"/>
  </w:num>
  <w:num w:numId="15" w16cid:durableId="190998496">
    <w:abstractNumId w:val="2"/>
  </w:num>
  <w:num w:numId="16" w16cid:durableId="1930386519">
    <w:abstractNumId w:val="32"/>
  </w:num>
  <w:num w:numId="17" w16cid:durableId="345327880">
    <w:abstractNumId w:val="32"/>
  </w:num>
  <w:num w:numId="18" w16cid:durableId="1720742125">
    <w:abstractNumId w:val="32"/>
  </w:num>
  <w:num w:numId="19" w16cid:durableId="360132096">
    <w:abstractNumId w:val="22"/>
  </w:num>
  <w:num w:numId="20" w16cid:durableId="441460769">
    <w:abstractNumId w:val="17"/>
  </w:num>
  <w:num w:numId="21" w16cid:durableId="1023093666">
    <w:abstractNumId w:val="21"/>
  </w:num>
  <w:num w:numId="22" w16cid:durableId="105737999">
    <w:abstractNumId w:val="8"/>
  </w:num>
  <w:num w:numId="23" w16cid:durableId="1097285773">
    <w:abstractNumId w:val="3"/>
  </w:num>
  <w:num w:numId="24" w16cid:durableId="475487972">
    <w:abstractNumId w:val="27"/>
  </w:num>
  <w:num w:numId="25" w16cid:durableId="137429772">
    <w:abstractNumId w:val="0"/>
  </w:num>
  <w:num w:numId="26" w16cid:durableId="559366071">
    <w:abstractNumId w:val="18"/>
  </w:num>
  <w:num w:numId="27" w16cid:durableId="1788502248">
    <w:abstractNumId w:val="13"/>
  </w:num>
  <w:num w:numId="28" w16cid:durableId="2073577877">
    <w:abstractNumId w:val="5"/>
  </w:num>
  <w:num w:numId="29" w16cid:durableId="1916621740">
    <w:abstractNumId w:val="29"/>
  </w:num>
  <w:num w:numId="30" w16cid:durableId="695932896">
    <w:abstractNumId w:val="4"/>
  </w:num>
  <w:num w:numId="31" w16cid:durableId="568615052">
    <w:abstractNumId w:val="23"/>
  </w:num>
  <w:num w:numId="32" w16cid:durableId="265309193">
    <w:abstractNumId w:val="7"/>
  </w:num>
  <w:num w:numId="33" w16cid:durableId="1137918875">
    <w:abstractNumId w:val="26"/>
  </w:num>
  <w:num w:numId="34" w16cid:durableId="196086137">
    <w:abstractNumId w:val="6"/>
  </w:num>
  <w:num w:numId="35" w16cid:durableId="1338734130">
    <w:abstractNumId w:val="14"/>
  </w:num>
  <w:num w:numId="36" w16cid:durableId="104423147">
    <w:abstractNumId w:val="28"/>
  </w:num>
  <w:num w:numId="37" w16cid:durableId="545495">
    <w:abstractNumId w:val="31"/>
  </w:num>
  <w:num w:numId="38" w16cid:durableId="186454301">
    <w:abstractNumId w:val="10"/>
  </w:num>
  <w:num w:numId="39" w16cid:durableId="496270426">
    <w:abstractNumId w:val="34"/>
  </w:num>
  <w:num w:numId="40" w16cid:durableId="936908539">
    <w:abstractNumId w:val="9"/>
  </w:num>
  <w:num w:numId="41" w16cid:durableId="1191795132">
    <w:abstractNumId w:val="16"/>
  </w:num>
  <w:num w:numId="42" w16cid:durableId="296498416">
    <w:abstractNumId w:val="12"/>
  </w:num>
  <w:num w:numId="43" w16cid:durableId="830831891">
    <w:abstractNumId w:val="20"/>
  </w:num>
  <w:num w:numId="44" w16cid:durableId="2128811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02784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581D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A64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25E5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5672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0384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3F9F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41C82"/>
    <w:rsid w:val="0044207A"/>
    <w:rsid w:val="00443441"/>
    <w:rsid w:val="0045037D"/>
    <w:rsid w:val="004525B0"/>
    <w:rsid w:val="00453385"/>
    <w:rsid w:val="0045578F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284C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4E56"/>
    <w:rsid w:val="0055643B"/>
    <w:rsid w:val="005573C6"/>
    <w:rsid w:val="005579A7"/>
    <w:rsid w:val="00561E11"/>
    <w:rsid w:val="0056375B"/>
    <w:rsid w:val="005643C3"/>
    <w:rsid w:val="005659C3"/>
    <w:rsid w:val="005670F6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42BA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1CDA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180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322F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D5ABE"/>
    <w:rsid w:val="007E1F3E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0B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1041"/>
    <w:rsid w:val="008322C3"/>
    <w:rsid w:val="00832663"/>
    <w:rsid w:val="00832F44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2676"/>
    <w:rsid w:val="00924022"/>
    <w:rsid w:val="00924844"/>
    <w:rsid w:val="009273D4"/>
    <w:rsid w:val="0092781C"/>
    <w:rsid w:val="00931833"/>
    <w:rsid w:val="00932015"/>
    <w:rsid w:val="00933542"/>
    <w:rsid w:val="00944204"/>
    <w:rsid w:val="00946A42"/>
    <w:rsid w:val="00951980"/>
    <w:rsid w:val="00952F11"/>
    <w:rsid w:val="00957D7E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066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5092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82D32"/>
    <w:rsid w:val="00B9254D"/>
    <w:rsid w:val="00B927EB"/>
    <w:rsid w:val="00B929AE"/>
    <w:rsid w:val="00B93B2C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7A2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56E5"/>
    <w:rsid w:val="00ED76F1"/>
    <w:rsid w:val="00EE699B"/>
    <w:rsid w:val="00EF1525"/>
    <w:rsid w:val="00EF2377"/>
    <w:rsid w:val="00EF5497"/>
    <w:rsid w:val="00EF5964"/>
    <w:rsid w:val="00EF7EF5"/>
    <w:rsid w:val="00F00882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8AB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528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0FC56D55"/>
    <w:rsid w:val="19558FC9"/>
    <w:rsid w:val="1F21BB12"/>
    <w:rsid w:val="4D6CBC13"/>
    <w:rsid w:val="5081C64E"/>
    <w:rsid w:val="521BA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1066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7A2"/>
    <w:pPr>
      <w:spacing w:after="120"/>
      <w:jc w:val="center"/>
      <w:outlineLvl w:val="0"/>
    </w:pPr>
    <w:rPr>
      <w:rFonts w:ascii="Arial" w:hAnsi="Arial" w:cs="Arial"/>
      <w:b/>
      <w:bCs/>
      <w:color w:val="1F48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7A2"/>
    <w:rPr>
      <w:rFonts w:ascii="Arial" w:hAnsi="Arial" w:cs="Arial"/>
      <w:b/>
      <w:bCs/>
      <w:color w:val="1F487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E90B8-91F3-416E-8AC6-51AA19B0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c250f9-933f-4101-9465-b4c6ef62d68c"/>
    <ds:schemaRef ds:uri="56f38a8a-f240-48b6-a4c8-b5c495f2beb0"/>
  </ds:schemaRefs>
</ds:datastoreItem>
</file>

<file path=customXml/itemProps4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-9-05-sample-elderly-wavier-for-relocation-spanish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9-05: Sample elderly wavier for relocation (Spanish)</dc:title>
  <dc:creator>California Department of Housing and Community Development</dc:creator>
  <cp:keywords>, docId:82FEF086360FC39EB117EF4DE76B2353</cp:keywords>
  <cp:lastModifiedBy>Alvarez, Nikki@HCD</cp:lastModifiedBy>
  <cp:revision>3</cp:revision>
  <cp:lastPrinted>2019-02-20T22:56:00Z</cp:lastPrinted>
  <dcterms:created xsi:type="dcterms:W3CDTF">2025-12-04T21:22:00Z</dcterms:created>
  <dcterms:modified xsi:type="dcterms:W3CDTF">2026-03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c93733af-5af5-4e28-9b80-92c843bd1ce1</vt:lpwstr>
  </property>
  <property fmtid="{D5CDD505-2E9C-101B-9397-08002B2CF9AE}" pid="4" name="Order">
    <vt:r8>149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7ff12873-866a-4d48-bb88-c2d145feea2a</vt:lpwstr>
  </property>
</Properties>
</file>